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28" w:rsidRDefault="00644A41" w:rsidP="009B157E">
      <w:pPr>
        <w:spacing w:line="360" w:lineRule="auto"/>
        <w:ind w:left="-1134"/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6"/>
          <w:szCs w:val="36"/>
          <w:u w:val="single"/>
          <w:lang w:eastAsia="ru-RU"/>
        </w:rPr>
        <w:drawing>
          <wp:inline distT="0" distB="0" distL="0" distR="0">
            <wp:extent cx="6820629" cy="1363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 предложение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714" cy="13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41" w:rsidRPr="003E0BC6" w:rsidRDefault="00644A41" w:rsidP="00951728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644A41" w:rsidRPr="003E0BC6" w:rsidRDefault="00DA7BEA" w:rsidP="00644A41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3E0BC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Сканирование</w:t>
      </w:r>
      <w:r w:rsidR="003E0BC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tbl>
      <w:tblPr>
        <w:tblW w:w="9095" w:type="dxa"/>
        <w:tblInd w:w="-34" w:type="dxa"/>
        <w:tblLook w:val="04A0" w:firstRow="1" w:lastRow="0" w:firstColumn="1" w:lastColumn="0" w:noHBand="0" w:noVBand="1"/>
      </w:tblPr>
      <w:tblGrid>
        <w:gridCol w:w="3250"/>
        <w:gridCol w:w="1772"/>
        <w:gridCol w:w="1564"/>
        <w:gridCol w:w="1303"/>
        <w:gridCol w:w="1206"/>
      </w:tblGrid>
      <w:tr w:rsidR="006963E7" w:rsidRPr="003E0BC6" w:rsidTr="003E0BC6">
        <w:trPr>
          <w:trHeight w:val="397"/>
        </w:trPr>
        <w:tc>
          <w:tcPr>
            <w:tcW w:w="3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E7" w:rsidRPr="003E0BC6" w:rsidRDefault="006963E7" w:rsidP="003F7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Режим сканирования (</w:t>
            </w:r>
            <w:proofErr w:type="gramStart"/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ручное</w:t>
            </w:r>
            <w:proofErr w:type="gramEnd"/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33" w:type="dxa"/>
            <w:gridSpan w:val="4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E7" w:rsidRPr="003E0BC6" w:rsidRDefault="006963E7" w:rsidP="003F76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Формат оригинала</w:t>
            </w:r>
          </w:p>
        </w:tc>
      </w:tr>
      <w:tr w:rsidR="006963E7" w:rsidRPr="003E0BC6" w:rsidTr="003E0BC6">
        <w:trPr>
          <w:trHeight w:val="397"/>
        </w:trPr>
        <w:tc>
          <w:tcPr>
            <w:tcW w:w="33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63E7" w:rsidRPr="003E0BC6" w:rsidRDefault="006963E7" w:rsidP="003F76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:rsidR="006963E7" w:rsidRPr="003E0BC6" w:rsidRDefault="006963E7" w:rsidP="00D30A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А</w:t>
            </w:r>
            <w:r w:rsidR="00D46F87"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6963E7" w:rsidRPr="003E0BC6" w:rsidRDefault="006963E7" w:rsidP="00D30A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А</w:t>
            </w:r>
            <w:r w:rsidR="00D46F87"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</w:tcPr>
          <w:p w:rsidR="006963E7" w:rsidRPr="003E0BC6" w:rsidRDefault="00D46F87" w:rsidP="00D30A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А 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</w:tcPr>
          <w:p w:rsidR="006963E7" w:rsidRPr="003E0BC6" w:rsidRDefault="00D46F87" w:rsidP="00D30A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А 1</w:t>
            </w:r>
          </w:p>
        </w:tc>
      </w:tr>
      <w:tr w:rsidR="006963E7" w:rsidRPr="003E0BC6" w:rsidTr="003E0BC6">
        <w:trPr>
          <w:trHeight w:val="39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E7" w:rsidRPr="003E0BC6" w:rsidRDefault="006963E7" w:rsidP="00652E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Черно-белое, 200 </w:t>
            </w:r>
            <w:proofErr w:type="spellStart"/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dpi</w:t>
            </w:r>
            <w:proofErr w:type="spellEnd"/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E7" w:rsidRPr="003E0BC6" w:rsidRDefault="006963E7" w:rsidP="00D46F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0,00р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E7" w:rsidRPr="003E0BC6" w:rsidRDefault="006963E7" w:rsidP="00D46F87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20,00р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63E7" w:rsidRPr="003E0BC6" w:rsidRDefault="00D46F87" w:rsidP="00D46F87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63E7" w:rsidRPr="003E0BC6" w:rsidRDefault="00652EC5" w:rsidP="00D46F87">
            <w:pPr>
              <w:spacing w:after="0" w:line="240" w:lineRule="auto"/>
              <w:ind w:righ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3</w:t>
            </w:r>
            <w:r w:rsidR="00D46F87"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0,00</w:t>
            </w:r>
          </w:p>
        </w:tc>
      </w:tr>
      <w:tr w:rsidR="006963E7" w:rsidRPr="003E0BC6" w:rsidTr="003E0BC6">
        <w:trPr>
          <w:trHeight w:val="39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E7" w:rsidRPr="003E0BC6" w:rsidRDefault="006963E7" w:rsidP="00652E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Цветное, 200-600 </w:t>
            </w:r>
            <w:proofErr w:type="spellStart"/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3E7" w:rsidRPr="003E0BC6" w:rsidRDefault="006963E7" w:rsidP="00D46F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5,00р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3E7" w:rsidRPr="003E0BC6" w:rsidRDefault="006963E7" w:rsidP="00D46F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30,00р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63E7" w:rsidRPr="003E0BC6" w:rsidRDefault="00D46F87" w:rsidP="00D46F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3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963E7" w:rsidRPr="003E0BC6" w:rsidRDefault="00D46F87" w:rsidP="00D46F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60,00</w:t>
            </w:r>
          </w:p>
        </w:tc>
      </w:tr>
      <w:tr w:rsidR="00D46F87" w:rsidRPr="003E0BC6" w:rsidTr="003E0BC6">
        <w:trPr>
          <w:trHeight w:val="39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F87" w:rsidRPr="003E0BC6" w:rsidRDefault="00D46F87" w:rsidP="003F76A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Запись на носитель</w:t>
            </w:r>
          </w:p>
        </w:tc>
        <w:tc>
          <w:tcPr>
            <w:tcW w:w="5933" w:type="dxa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87" w:rsidRPr="003E0BC6" w:rsidRDefault="00D46F87" w:rsidP="00D30A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CD-R, </w:t>
            </w:r>
            <w:proofErr w:type="spellStart"/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флешку</w:t>
            </w:r>
            <w:proofErr w:type="spellEnd"/>
            <w:r w:rsidRPr="003E0BC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– 15 руб., CD-RW – 20 руб., DVD-R – 30 руб.</w:t>
            </w:r>
          </w:p>
        </w:tc>
      </w:tr>
    </w:tbl>
    <w:p w:rsidR="00567B21" w:rsidRPr="003E0BC6" w:rsidRDefault="006F1C6B" w:rsidP="003F76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0BC6">
        <w:rPr>
          <w:rFonts w:ascii="Times New Roman" w:hAnsi="Times New Roman" w:cs="Times New Roman"/>
          <w:b/>
          <w:i/>
          <w:sz w:val="28"/>
          <w:szCs w:val="28"/>
        </w:rPr>
        <w:t>Скидки на сканирование от 5 штук экземпляров!</w:t>
      </w:r>
    </w:p>
    <w:p w:rsidR="003F76AA" w:rsidRPr="003E0BC6" w:rsidRDefault="003F76AA" w:rsidP="003E0B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BC6">
        <w:rPr>
          <w:rFonts w:ascii="Times New Roman" w:hAnsi="Times New Roman" w:cs="Times New Roman"/>
          <w:b/>
          <w:sz w:val="28"/>
          <w:szCs w:val="28"/>
          <w:u w:val="single"/>
        </w:rPr>
        <w:t>Ксерокопирование</w:t>
      </w:r>
      <w:r w:rsidR="003E0BC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W w:w="9095" w:type="dxa"/>
        <w:tblLook w:val="04A0" w:firstRow="1" w:lastRow="0" w:firstColumn="1" w:lastColumn="0" w:noHBand="0" w:noVBand="1"/>
      </w:tblPr>
      <w:tblGrid>
        <w:gridCol w:w="2406"/>
        <w:gridCol w:w="3338"/>
        <w:gridCol w:w="3351"/>
      </w:tblGrid>
      <w:tr w:rsidR="001D7C33" w:rsidRPr="003E0BC6" w:rsidTr="003E0BC6">
        <w:trPr>
          <w:trHeight w:val="397"/>
        </w:trPr>
        <w:tc>
          <w:tcPr>
            <w:tcW w:w="2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C33" w:rsidRPr="003E0BC6" w:rsidRDefault="001D7C33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ежим копирования</w:t>
            </w:r>
          </w:p>
        </w:tc>
        <w:tc>
          <w:tcPr>
            <w:tcW w:w="678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33" w:rsidRPr="003E0BC6" w:rsidRDefault="001D7C33" w:rsidP="00652EC5">
            <w:pPr>
              <w:spacing w:after="0" w:line="240" w:lineRule="auto"/>
              <w:ind w:right="82"/>
              <w:jc w:val="center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Формат оригинала</w:t>
            </w:r>
          </w:p>
        </w:tc>
      </w:tr>
      <w:tr w:rsidR="001D7C33" w:rsidRPr="003E0BC6" w:rsidTr="003E0BC6">
        <w:trPr>
          <w:trHeight w:val="397"/>
        </w:trPr>
        <w:tc>
          <w:tcPr>
            <w:tcW w:w="2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7C33" w:rsidRPr="003E0BC6" w:rsidRDefault="001D7C33" w:rsidP="006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1D7C33" w:rsidRPr="003E0BC6" w:rsidRDefault="001D7C33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А</w:t>
            </w:r>
            <w:proofErr w:type="gramStart"/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D7C33" w:rsidRPr="003E0BC6" w:rsidRDefault="001D7C33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А3</w:t>
            </w:r>
          </w:p>
        </w:tc>
      </w:tr>
      <w:tr w:rsidR="00DA7711" w:rsidRPr="003E0BC6" w:rsidTr="003E0BC6">
        <w:trPr>
          <w:trHeight w:val="397"/>
        </w:trPr>
        <w:tc>
          <w:tcPr>
            <w:tcW w:w="91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11" w:rsidRPr="003E0BC6" w:rsidRDefault="00115103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Черн</w:t>
            </w:r>
            <w:r w:rsidR="00FC7E4F"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о</w:t>
            </w:r>
            <w:r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  <w:r w:rsidR="00DA7711"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-</w:t>
            </w:r>
            <w:r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  <w:r w:rsidR="00DA7711"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белое (лазер.</w:t>
            </w:r>
            <w:r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)</w:t>
            </w:r>
          </w:p>
        </w:tc>
      </w:tr>
      <w:tr w:rsidR="00652EC5" w:rsidRPr="003E0BC6" w:rsidTr="003E0BC6">
        <w:trPr>
          <w:trHeight w:val="397"/>
        </w:trPr>
        <w:tc>
          <w:tcPr>
            <w:tcW w:w="2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EC5" w:rsidRPr="003E0BC6" w:rsidRDefault="00652EC5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 сторона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EC5" w:rsidRPr="003E0BC6" w:rsidRDefault="00652EC5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3,00 р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EC5" w:rsidRPr="003E0BC6" w:rsidRDefault="00652EC5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5,00 р.</w:t>
            </w:r>
          </w:p>
        </w:tc>
      </w:tr>
      <w:tr w:rsidR="00617357" w:rsidRPr="003E0BC6" w:rsidTr="003E0BC6">
        <w:trPr>
          <w:trHeight w:val="397"/>
        </w:trPr>
        <w:tc>
          <w:tcPr>
            <w:tcW w:w="2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17357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с 2 –х сторон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1771E1" w:rsidP="001771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5</w:t>
            </w:r>
            <w:r w:rsidR="00617357"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5</w:t>
            </w:r>
            <w:r w:rsidR="00617357"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0 р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1771E1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10</w:t>
            </w:r>
            <w:r w:rsidR="00617357"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,00 р.</w:t>
            </w:r>
          </w:p>
        </w:tc>
      </w:tr>
      <w:tr w:rsidR="00DA7711" w:rsidRPr="003E0BC6" w:rsidTr="003E0BC6">
        <w:trPr>
          <w:trHeight w:val="397"/>
        </w:trPr>
        <w:tc>
          <w:tcPr>
            <w:tcW w:w="91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11" w:rsidRPr="003E0BC6" w:rsidRDefault="00DA7711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</w:pPr>
            <w:proofErr w:type="gramStart"/>
            <w:r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Цветное</w:t>
            </w:r>
            <w:proofErr w:type="gramEnd"/>
            <w:r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 (лазер.)</w:t>
            </w:r>
          </w:p>
        </w:tc>
      </w:tr>
      <w:tr w:rsidR="00617357" w:rsidRPr="003E0BC6" w:rsidTr="003E0BC6">
        <w:trPr>
          <w:trHeight w:val="397"/>
        </w:trPr>
        <w:tc>
          <w:tcPr>
            <w:tcW w:w="2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17357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 сторона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17357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30,00 р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17357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50,00</w:t>
            </w:r>
            <w:r w:rsidR="00FC7E4F"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р.</w:t>
            </w:r>
          </w:p>
        </w:tc>
      </w:tr>
      <w:tr w:rsidR="00DA7711" w:rsidRPr="003E0BC6" w:rsidTr="003E0BC6">
        <w:trPr>
          <w:trHeight w:val="397"/>
        </w:trPr>
        <w:tc>
          <w:tcPr>
            <w:tcW w:w="2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1" w:rsidRPr="003E0BC6" w:rsidRDefault="00DA7711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с 2-х  сторон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711" w:rsidRPr="003E0BC6" w:rsidRDefault="00DA7711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55,00 р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11" w:rsidRPr="003E0BC6" w:rsidRDefault="00DA7711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95,00 р</w:t>
            </w:r>
            <w:r w:rsidR="00445EC1"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.</w:t>
            </w:r>
          </w:p>
        </w:tc>
      </w:tr>
      <w:tr w:rsidR="00DA7711" w:rsidRPr="003E0BC6" w:rsidTr="003E0BC6">
        <w:trPr>
          <w:trHeight w:val="397"/>
        </w:trPr>
        <w:tc>
          <w:tcPr>
            <w:tcW w:w="91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711" w:rsidRPr="003E0BC6" w:rsidRDefault="00DA7711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 xml:space="preserve">Цветное, </w:t>
            </w:r>
            <w:proofErr w:type="gramStart"/>
            <w:r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ч</w:t>
            </w:r>
            <w:proofErr w:type="gramEnd"/>
            <w:r w:rsidRPr="003E0BC6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8"/>
                <w:szCs w:val="28"/>
                <w:lang w:eastAsia="ru-RU"/>
              </w:rPr>
              <w:t>/б (струйное)</w:t>
            </w:r>
          </w:p>
        </w:tc>
      </w:tr>
      <w:tr w:rsidR="00617357" w:rsidRPr="003E0BC6" w:rsidTr="003E0BC6">
        <w:trPr>
          <w:trHeight w:val="397"/>
        </w:trPr>
        <w:tc>
          <w:tcPr>
            <w:tcW w:w="2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17357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 сторона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17357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12,00 р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17357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30,00 р.</w:t>
            </w:r>
          </w:p>
        </w:tc>
      </w:tr>
      <w:tr w:rsidR="00617357" w:rsidRPr="003E0BC6" w:rsidTr="003E0BC6">
        <w:trPr>
          <w:trHeight w:val="397"/>
        </w:trPr>
        <w:tc>
          <w:tcPr>
            <w:tcW w:w="2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17357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с 2-ух сторон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17357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 xml:space="preserve">24,00 </w:t>
            </w:r>
            <w:r w:rsidR="00115103"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57" w:rsidRPr="003E0BC6" w:rsidRDefault="00652EC5" w:rsidP="00652E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8"/>
                <w:szCs w:val="28"/>
                <w:lang w:eastAsia="ru-RU"/>
              </w:rPr>
              <w:t>55,00 р.</w:t>
            </w:r>
          </w:p>
        </w:tc>
      </w:tr>
    </w:tbl>
    <w:p w:rsidR="003F76AA" w:rsidRPr="003E0BC6" w:rsidRDefault="00D30A72" w:rsidP="00D30A72">
      <w:pPr>
        <w:pStyle w:val="a7"/>
        <w:spacing w:before="80" w:beforeAutospacing="0" w:after="80" w:afterAutospacing="0" w:line="180" w:lineRule="atLeast"/>
        <w:rPr>
          <w:i/>
          <w:color w:val="0F243E" w:themeColor="text2" w:themeShade="80"/>
          <w:sz w:val="28"/>
          <w:szCs w:val="28"/>
        </w:rPr>
      </w:pPr>
      <w:r w:rsidRPr="003E0BC6">
        <w:rPr>
          <w:i/>
          <w:color w:val="0F243E" w:themeColor="text2" w:themeShade="80"/>
          <w:sz w:val="28"/>
          <w:szCs w:val="28"/>
        </w:rPr>
        <w:t>Д</w:t>
      </w:r>
      <w:r w:rsidR="003F76AA" w:rsidRPr="003E0BC6">
        <w:rPr>
          <w:i/>
          <w:color w:val="0F243E" w:themeColor="text2" w:themeShade="80"/>
          <w:sz w:val="28"/>
          <w:szCs w:val="28"/>
        </w:rPr>
        <w:t>оплата за печать на фотобумаге (А</w:t>
      </w:r>
      <w:proofErr w:type="gramStart"/>
      <w:r w:rsidR="003F76AA" w:rsidRPr="003E0BC6">
        <w:rPr>
          <w:i/>
          <w:color w:val="0F243E" w:themeColor="text2" w:themeShade="80"/>
          <w:sz w:val="28"/>
          <w:szCs w:val="28"/>
        </w:rPr>
        <w:t>4</w:t>
      </w:r>
      <w:proofErr w:type="gramEnd"/>
      <w:r w:rsidR="003F76AA" w:rsidRPr="003E0BC6">
        <w:rPr>
          <w:i/>
          <w:color w:val="0F243E" w:themeColor="text2" w:themeShade="80"/>
          <w:sz w:val="28"/>
          <w:szCs w:val="28"/>
        </w:rPr>
        <w:t>/А3):</w:t>
      </w:r>
      <w:r w:rsidR="003F76AA" w:rsidRPr="003E0BC6">
        <w:rPr>
          <w:i/>
          <w:color w:val="0F243E" w:themeColor="text2" w:themeShade="80"/>
          <w:sz w:val="28"/>
          <w:szCs w:val="28"/>
        </w:rPr>
        <w:br/>
        <w:t xml:space="preserve">100 </w:t>
      </w:r>
      <w:proofErr w:type="spellStart"/>
      <w:r w:rsidR="003F76AA" w:rsidRPr="003E0BC6">
        <w:rPr>
          <w:i/>
          <w:color w:val="0F243E" w:themeColor="text2" w:themeShade="80"/>
          <w:sz w:val="28"/>
          <w:szCs w:val="28"/>
        </w:rPr>
        <w:t>гр</w:t>
      </w:r>
      <w:proofErr w:type="spellEnd"/>
      <w:r w:rsidR="003F76AA" w:rsidRPr="003E0BC6">
        <w:rPr>
          <w:i/>
          <w:color w:val="0F243E" w:themeColor="text2" w:themeShade="80"/>
          <w:sz w:val="28"/>
          <w:szCs w:val="28"/>
        </w:rPr>
        <w:t xml:space="preserve"> — 4р/8р</w:t>
      </w:r>
      <w:r w:rsidR="003F76AA" w:rsidRPr="003E0BC6">
        <w:rPr>
          <w:i/>
          <w:color w:val="0F243E" w:themeColor="text2" w:themeShade="80"/>
          <w:sz w:val="28"/>
          <w:szCs w:val="28"/>
        </w:rPr>
        <w:br/>
        <w:t xml:space="preserve">130 </w:t>
      </w:r>
      <w:proofErr w:type="spellStart"/>
      <w:r w:rsidR="003F76AA" w:rsidRPr="003E0BC6">
        <w:rPr>
          <w:i/>
          <w:color w:val="0F243E" w:themeColor="text2" w:themeShade="80"/>
          <w:sz w:val="28"/>
          <w:szCs w:val="28"/>
        </w:rPr>
        <w:t>гр</w:t>
      </w:r>
      <w:proofErr w:type="spellEnd"/>
      <w:r w:rsidR="003F76AA" w:rsidRPr="003E0BC6">
        <w:rPr>
          <w:i/>
          <w:color w:val="0F243E" w:themeColor="text2" w:themeShade="80"/>
          <w:sz w:val="28"/>
          <w:szCs w:val="28"/>
        </w:rPr>
        <w:t xml:space="preserve"> — 5р/10р</w:t>
      </w:r>
      <w:r w:rsidR="003F76AA" w:rsidRPr="003E0BC6">
        <w:rPr>
          <w:i/>
          <w:color w:val="0F243E" w:themeColor="text2" w:themeShade="80"/>
          <w:sz w:val="28"/>
          <w:szCs w:val="28"/>
        </w:rPr>
        <w:br/>
      </w:r>
      <w:r w:rsidR="002D414C" w:rsidRPr="003E0BC6">
        <w:rPr>
          <w:i/>
          <w:color w:val="0F243E" w:themeColor="text2" w:themeShade="80"/>
          <w:sz w:val="28"/>
          <w:szCs w:val="28"/>
        </w:rPr>
        <w:t xml:space="preserve">170 </w:t>
      </w:r>
      <w:proofErr w:type="spellStart"/>
      <w:r w:rsidR="002D414C" w:rsidRPr="003E0BC6">
        <w:rPr>
          <w:i/>
          <w:color w:val="0F243E" w:themeColor="text2" w:themeShade="80"/>
          <w:sz w:val="28"/>
          <w:szCs w:val="28"/>
        </w:rPr>
        <w:t>гр</w:t>
      </w:r>
      <w:proofErr w:type="spellEnd"/>
      <w:r w:rsidR="002D414C" w:rsidRPr="003E0BC6">
        <w:rPr>
          <w:i/>
          <w:color w:val="0F243E" w:themeColor="text2" w:themeShade="80"/>
          <w:sz w:val="28"/>
          <w:szCs w:val="28"/>
        </w:rPr>
        <w:t xml:space="preserve"> — 6р/12р</w:t>
      </w:r>
    </w:p>
    <w:p w:rsidR="006F1C6B" w:rsidRPr="003E0BC6" w:rsidRDefault="006F1C6B" w:rsidP="00D30A72">
      <w:pPr>
        <w:pStyle w:val="a7"/>
        <w:spacing w:before="80" w:beforeAutospacing="0" w:after="80" w:afterAutospacing="0" w:line="180" w:lineRule="atLeast"/>
        <w:rPr>
          <w:b/>
          <w:i/>
          <w:color w:val="0F243E" w:themeColor="text2" w:themeShade="80"/>
          <w:sz w:val="28"/>
          <w:szCs w:val="28"/>
        </w:rPr>
      </w:pPr>
      <w:r w:rsidRPr="003E0BC6">
        <w:rPr>
          <w:b/>
          <w:i/>
          <w:color w:val="0F243E" w:themeColor="text2" w:themeShade="80"/>
          <w:sz w:val="28"/>
          <w:szCs w:val="28"/>
        </w:rPr>
        <w:t xml:space="preserve">Скидки на ксерокопирование от </w:t>
      </w:r>
      <w:r w:rsidR="00115103" w:rsidRPr="003E0BC6">
        <w:rPr>
          <w:b/>
          <w:i/>
          <w:color w:val="0F243E" w:themeColor="text2" w:themeShade="80"/>
          <w:sz w:val="28"/>
          <w:szCs w:val="28"/>
        </w:rPr>
        <w:t>25</w:t>
      </w:r>
      <w:r w:rsidRPr="003E0BC6">
        <w:rPr>
          <w:b/>
          <w:i/>
          <w:color w:val="0F243E" w:themeColor="text2" w:themeShade="80"/>
          <w:sz w:val="28"/>
          <w:szCs w:val="28"/>
        </w:rPr>
        <w:t xml:space="preserve"> штук экземпляров!</w:t>
      </w:r>
    </w:p>
    <w:p w:rsidR="00EB65B4" w:rsidRPr="003E0BC6" w:rsidRDefault="00EB65B4" w:rsidP="00D30A72">
      <w:pPr>
        <w:pStyle w:val="a7"/>
        <w:spacing w:before="80" w:beforeAutospacing="0" w:after="80" w:afterAutospacing="0" w:line="180" w:lineRule="atLeast"/>
        <w:rPr>
          <w:color w:val="222222"/>
          <w:sz w:val="28"/>
          <w:szCs w:val="28"/>
        </w:rPr>
      </w:pPr>
    </w:p>
    <w:p w:rsidR="00644A41" w:rsidRDefault="00644A41" w:rsidP="00D30A72">
      <w:pPr>
        <w:pStyle w:val="a7"/>
        <w:spacing w:before="80" w:beforeAutospacing="0" w:after="80" w:afterAutospacing="0" w:line="180" w:lineRule="atLeast"/>
        <w:rPr>
          <w:color w:val="222222"/>
          <w:sz w:val="28"/>
          <w:szCs w:val="28"/>
        </w:rPr>
      </w:pPr>
    </w:p>
    <w:p w:rsidR="003E0BC6" w:rsidRPr="003E0BC6" w:rsidRDefault="003E0BC6" w:rsidP="00D30A72">
      <w:pPr>
        <w:pStyle w:val="a7"/>
        <w:spacing w:before="80" w:beforeAutospacing="0" w:after="80" w:afterAutospacing="0" w:line="180" w:lineRule="atLeast"/>
        <w:rPr>
          <w:color w:val="222222"/>
          <w:sz w:val="28"/>
          <w:szCs w:val="28"/>
        </w:rPr>
      </w:pPr>
    </w:p>
    <w:p w:rsidR="00A74B38" w:rsidRPr="003E0BC6" w:rsidRDefault="00A74B38" w:rsidP="006963E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0B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Печать чертежей</w:t>
      </w:r>
      <w:r w:rsidR="003E0B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tbl>
      <w:tblPr>
        <w:tblW w:w="9095" w:type="dxa"/>
        <w:tblInd w:w="108" w:type="dxa"/>
        <w:tblLook w:val="04A0" w:firstRow="1" w:lastRow="0" w:firstColumn="1" w:lastColumn="0" w:noHBand="0" w:noVBand="1"/>
      </w:tblPr>
      <w:tblGrid>
        <w:gridCol w:w="4353"/>
        <w:gridCol w:w="4742"/>
      </w:tblGrid>
      <w:tr w:rsidR="00DA7BEA" w:rsidRPr="003E0BC6" w:rsidTr="00872CF3">
        <w:trPr>
          <w:trHeight w:val="397"/>
        </w:trPr>
        <w:tc>
          <w:tcPr>
            <w:tcW w:w="43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4742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тоимость/руб</w:t>
            </w:r>
            <w:r w:rsidR="00310A96" w:rsidRPr="003E0BC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DA7BEA" w:rsidRPr="003E0BC6" w:rsidTr="00872CF3">
        <w:trPr>
          <w:trHeight w:val="397"/>
        </w:trPr>
        <w:tc>
          <w:tcPr>
            <w:tcW w:w="9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  <w:hideMark/>
          </w:tcPr>
          <w:p w:rsidR="00DA7BEA" w:rsidRPr="003E0BC6" w:rsidRDefault="00DA7BEA" w:rsidP="00452355">
            <w:pPr>
              <w:spacing w:after="0" w:line="240" w:lineRule="auto"/>
              <w:ind w:left="885" w:right="1772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Инженерная бумага (80г)</w:t>
            </w:r>
          </w:p>
        </w:tc>
      </w:tr>
      <w:tr w:rsidR="00DA7BEA" w:rsidRPr="003E0BC6" w:rsidTr="00872CF3">
        <w:trPr>
          <w:trHeight w:val="397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х30 (А 4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0,00</w:t>
            </w:r>
          </w:p>
        </w:tc>
      </w:tr>
      <w:tr w:rsidR="00DA7BEA" w:rsidRPr="003E0BC6" w:rsidTr="00872CF3">
        <w:trPr>
          <w:trHeight w:val="397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х40</w:t>
            </w:r>
            <w:r w:rsidR="00872C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А</w:t>
            </w:r>
            <w:r w:rsidR="00872C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0,00</w:t>
            </w:r>
          </w:p>
        </w:tc>
      </w:tr>
      <w:tr w:rsidR="00DA7BEA" w:rsidRPr="003E0BC6" w:rsidTr="00872CF3">
        <w:trPr>
          <w:trHeight w:val="397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х60</w:t>
            </w:r>
            <w:r w:rsidR="00872C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А</w:t>
            </w:r>
            <w:r w:rsidR="00872C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5,00</w:t>
            </w:r>
          </w:p>
        </w:tc>
      </w:tr>
      <w:tr w:rsidR="00872CF3" w:rsidRPr="003E0BC6" w:rsidTr="00872CF3">
        <w:trPr>
          <w:trHeight w:val="397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CF3" w:rsidRPr="003E0BC6" w:rsidRDefault="00872CF3" w:rsidP="002D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0х8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А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CF3" w:rsidRPr="003E0BC6" w:rsidRDefault="00872CF3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0,00</w:t>
            </w:r>
          </w:p>
        </w:tc>
      </w:tr>
      <w:tr w:rsidR="00DA7BEA" w:rsidRPr="003E0BC6" w:rsidTr="00872CF3">
        <w:trPr>
          <w:trHeight w:val="397"/>
        </w:trPr>
        <w:tc>
          <w:tcPr>
            <w:tcW w:w="435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872CF3" w:rsidRDefault="00872CF3" w:rsidP="002D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841х1189 (А 0)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tt-RU" w:eastAsia="ru-RU"/>
              </w:rPr>
              <w:t>обычная</w:t>
            </w:r>
          </w:p>
        </w:tc>
        <w:tc>
          <w:tcPr>
            <w:tcW w:w="47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872CF3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20,00</w:t>
            </w:r>
          </w:p>
        </w:tc>
      </w:tr>
      <w:tr w:rsidR="00DA7BEA" w:rsidRPr="003E0BC6" w:rsidTr="00872CF3">
        <w:trPr>
          <w:trHeight w:val="397"/>
        </w:trPr>
        <w:tc>
          <w:tcPr>
            <w:tcW w:w="9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bottom"/>
            <w:hideMark/>
          </w:tcPr>
          <w:p w:rsidR="00DA7BEA" w:rsidRPr="003E0BC6" w:rsidRDefault="00DA7BEA" w:rsidP="00452355">
            <w:pPr>
              <w:spacing w:after="0" w:line="240" w:lineRule="auto"/>
              <w:ind w:left="743" w:right="1772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Ватман (220г)</w:t>
            </w:r>
          </w:p>
        </w:tc>
      </w:tr>
      <w:tr w:rsidR="00DA7BEA" w:rsidRPr="003E0BC6" w:rsidTr="00872CF3">
        <w:trPr>
          <w:trHeight w:val="397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х30 (А 4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5,00</w:t>
            </w:r>
          </w:p>
        </w:tc>
      </w:tr>
      <w:tr w:rsidR="00DA7BEA" w:rsidRPr="003E0BC6" w:rsidTr="00872CF3">
        <w:trPr>
          <w:trHeight w:val="397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х40</w:t>
            </w:r>
            <w:r w:rsidR="00872C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А</w:t>
            </w:r>
            <w:r w:rsidR="00872C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5,00</w:t>
            </w:r>
          </w:p>
        </w:tc>
      </w:tr>
      <w:tr w:rsidR="00DA7BEA" w:rsidRPr="003E0BC6" w:rsidTr="00872CF3">
        <w:trPr>
          <w:trHeight w:val="397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0х60</w:t>
            </w:r>
            <w:r w:rsidR="00872C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А</w:t>
            </w:r>
            <w:r w:rsidR="00872C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EA" w:rsidRPr="003E0BC6" w:rsidRDefault="00DA7BEA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5,00</w:t>
            </w:r>
          </w:p>
        </w:tc>
      </w:tr>
      <w:tr w:rsidR="00872CF3" w:rsidRPr="003E0BC6" w:rsidTr="00872CF3">
        <w:trPr>
          <w:trHeight w:val="397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CF3" w:rsidRPr="003E0BC6" w:rsidRDefault="00872CF3" w:rsidP="002D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60х8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А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E0B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2CF3" w:rsidRPr="003E0BC6" w:rsidRDefault="00F2114D" w:rsidP="002D414C">
            <w:pPr>
              <w:spacing w:after="0" w:line="240" w:lineRule="auto"/>
              <w:ind w:left="-1402" w:right="1772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0</w:t>
            </w:r>
            <w:bookmarkStart w:id="0" w:name="_GoBack"/>
            <w:bookmarkEnd w:id="0"/>
            <w:r w:rsidR="00872CF3" w:rsidRPr="003E0BC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00</w:t>
            </w:r>
          </w:p>
        </w:tc>
      </w:tr>
    </w:tbl>
    <w:p w:rsidR="00C3529C" w:rsidRPr="003E0BC6" w:rsidRDefault="00617357" w:rsidP="003F76AA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E0BC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кидки на распечатку чертежей от 5 экземпляров.</w:t>
      </w:r>
    </w:p>
    <w:p w:rsidR="00EF7FB0" w:rsidRPr="003E0BC6" w:rsidRDefault="00EF7FB0" w:rsidP="00D30A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F7FB0" w:rsidRPr="003E0BC6" w:rsidSect="002D414C">
      <w:pgSz w:w="11906" w:h="16838"/>
      <w:pgMar w:top="568" w:right="849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E22"/>
    <w:multiLevelType w:val="hybridMultilevel"/>
    <w:tmpl w:val="F466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146"/>
    <w:multiLevelType w:val="hybridMultilevel"/>
    <w:tmpl w:val="5F409558"/>
    <w:lvl w:ilvl="0" w:tplc="4F841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845D8"/>
    <w:multiLevelType w:val="hybridMultilevel"/>
    <w:tmpl w:val="C8EE08F2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">
    <w:nsid w:val="29A83F18"/>
    <w:multiLevelType w:val="hybridMultilevel"/>
    <w:tmpl w:val="77AC8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7D4AC1"/>
    <w:multiLevelType w:val="hybridMultilevel"/>
    <w:tmpl w:val="1128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253"/>
    <w:rsid w:val="000B0DD4"/>
    <w:rsid w:val="000E68B3"/>
    <w:rsid w:val="00115103"/>
    <w:rsid w:val="00120C81"/>
    <w:rsid w:val="001771E1"/>
    <w:rsid w:val="00190223"/>
    <w:rsid w:val="001D2196"/>
    <w:rsid w:val="001D7C33"/>
    <w:rsid w:val="00203F62"/>
    <w:rsid w:val="00254408"/>
    <w:rsid w:val="00274667"/>
    <w:rsid w:val="002D414C"/>
    <w:rsid w:val="00310A96"/>
    <w:rsid w:val="003403AA"/>
    <w:rsid w:val="003601FB"/>
    <w:rsid w:val="00364DE0"/>
    <w:rsid w:val="00375101"/>
    <w:rsid w:val="003D2B0D"/>
    <w:rsid w:val="003E0BC6"/>
    <w:rsid w:val="003F6811"/>
    <w:rsid w:val="003F76AA"/>
    <w:rsid w:val="00445EC1"/>
    <w:rsid w:val="00447E0B"/>
    <w:rsid w:val="00452355"/>
    <w:rsid w:val="00483F4C"/>
    <w:rsid w:val="004A43BB"/>
    <w:rsid w:val="004C7CB0"/>
    <w:rsid w:val="005254CC"/>
    <w:rsid w:val="005340EF"/>
    <w:rsid w:val="0053743B"/>
    <w:rsid w:val="00565577"/>
    <w:rsid w:val="00567B21"/>
    <w:rsid w:val="005A66AC"/>
    <w:rsid w:val="005D174C"/>
    <w:rsid w:val="00603FD0"/>
    <w:rsid w:val="00617357"/>
    <w:rsid w:val="00644A41"/>
    <w:rsid w:val="00652EC5"/>
    <w:rsid w:val="006920CC"/>
    <w:rsid w:val="006963E7"/>
    <w:rsid w:val="006E12D5"/>
    <w:rsid w:val="006F1C6B"/>
    <w:rsid w:val="006F38F4"/>
    <w:rsid w:val="007371B8"/>
    <w:rsid w:val="00746CBE"/>
    <w:rsid w:val="00777889"/>
    <w:rsid w:val="008039C6"/>
    <w:rsid w:val="008354E3"/>
    <w:rsid w:val="00872CF3"/>
    <w:rsid w:val="008A795F"/>
    <w:rsid w:val="008B3A9E"/>
    <w:rsid w:val="008C2F0C"/>
    <w:rsid w:val="008E2F05"/>
    <w:rsid w:val="00920AE1"/>
    <w:rsid w:val="00951728"/>
    <w:rsid w:val="00970951"/>
    <w:rsid w:val="009B157E"/>
    <w:rsid w:val="009E55FE"/>
    <w:rsid w:val="00A2546D"/>
    <w:rsid w:val="00A4569A"/>
    <w:rsid w:val="00A6064A"/>
    <w:rsid w:val="00A74B38"/>
    <w:rsid w:val="00A83797"/>
    <w:rsid w:val="00AA41DA"/>
    <w:rsid w:val="00B47919"/>
    <w:rsid w:val="00BC452A"/>
    <w:rsid w:val="00BD64DD"/>
    <w:rsid w:val="00BE58C4"/>
    <w:rsid w:val="00BE5B17"/>
    <w:rsid w:val="00C13DCC"/>
    <w:rsid w:val="00C3529C"/>
    <w:rsid w:val="00C40617"/>
    <w:rsid w:val="00C40816"/>
    <w:rsid w:val="00C95F7C"/>
    <w:rsid w:val="00D073A4"/>
    <w:rsid w:val="00D30A72"/>
    <w:rsid w:val="00D46F87"/>
    <w:rsid w:val="00D5021D"/>
    <w:rsid w:val="00D50ED7"/>
    <w:rsid w:val="00D51054"/>
    <w:rsid w:val="00DA7711"/>
    <w:rsid w:val="00DA7BEA"/>
    <w:rsid w:val="00DA7F01"/>
    <w:rsid w:val="00E501B2"/>
    <w:rsid w:val="00EB65B4"/>
    <w:rsid w:val="00EF7FB0"/>
    <w:rsid w:val="00F143EE"/>
    <w:rsid w:val="00F2114D"/>
    <w:rsid w:val="00F263F2"/>
    <w:rsid w:val="00F47F5E"/>
    <w:rsid w:val="00FC7E4F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174C"/>
  </w:style>
  <w:style w:type="paragraph" w:styleId="a4">
    <w:name w:val="Balloon Text"/>
    <w:basedOn w:val="a"/>
    <w:link w:val="a5"/>
    <w:uiPriority w:val="99"/>
    <w:semiHidden/>
    <w:unhideWhenUsed/>
    <w:rsid w:val="0092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AE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62CA-94B1-405C-8619-4B60D5E4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5-01-25T10:17:00Z</cp:lastPrinted>
  <dcterms:created xsi:type="dcterms:W3CDTF">2014-02-08T06:35:00Z</dcterms:created>
  <dcterms:modified xsi:type="dcterms:W3CDTF">2016-06-17T14:49:00Z</dcterms:modified>
</cp:coreProperties>
</file>